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80722" w:rsidRPr="00980722" w14:paraId="076C55C1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D31BD9C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3017946"/>
            <w:r w:rsidRPr="009807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4350B4B" wp14:editId="11FF25C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" name="Imagen 5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8440740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4D70C92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072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90A33A7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8072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80722" w:rsidRPr="00980722" w14:paraId="5F2AC3DB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222768C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8072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80722" w:rsidRPr="00980722" w14:paraId="7F1BC2A0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06A89116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D2BB62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E6B4F88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D6DF55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lang w:val="es-ES" w:eastAsia="es-ES"/>
              </w:rPr>
              <w:t>Chirilagua, 14 de enero de 2020.-</w:t>
            </w:r>
          </w:p>
        </w:tc>
        <w:tc>
          <w:tcPr>
            <w:tcW w:w="2988" w:type="dxa"/>
            <w:gridSpan w:val="2"/>
          </w:tcPr>
          <w:p w14:paraId="7F42B24A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CBECF19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80722" w:rsidRPr="00980722" w14:paraId="020FE3E9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67067E71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F2D9AE0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39B7DD0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36408B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CNI CLUTCH S.A. DE C.V.</w:t>
            </w:r>
          </w:p>
        </w:tc>
        <w:tc>
          <w:tcPr>
            <w:tcW w:w="2988" w:type="dxa"/>
            <w:gridSpan w:val="2"/>
          </w:tcPr>
          <w:p w14:paraId="6F57063C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89721A8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F31F98" w14:textId="5537DC9B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80722" w:rsidRPr="00980722" w14:paraId="12CF168F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36A72561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551DBDF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06CDE7D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BA05181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lang w:val="es-ES" w:eastAsia="es-ES"/>
              </w:rPr>
              <w:t>SUMINISTRO DE ZAPATAS REMACHADAS (4 UNIDADES) PARA REPARACIÓN DE CAMIÓN MERCEDES BENZ PLACAS N-3564 DE LA MUNICIPALIDAD</w:t>
            </w:r>
          </w:p>
        </w:tc>
        <w:tc>
          <w:tcPr>
            <w:tcW w:w="2988" w:type="dxa"/>
            <w:gridSpan w:val="2"/>
          </w:tcPr>
          <w:p w14:paraId="70639182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D22BA7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7E17039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E9B0A48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14:paraId="7CE6423F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885FC7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80722" w:rsidRPr="00980722" w14:paraId="0845CF53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2DA12772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A72FC6F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84AF4C2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9C866C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5DDD62B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A6E100E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2B6ABA29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80722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98072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38747EE7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352CBF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028A81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B885F04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B1E25D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00/100 DÓLARES.-</w:t>
            </w:r>
          </w:p>
        </w:tc>
      </w:tr>
      <w:tr w:rsidR="00980722" w:rsidRPr="00980722" w14:paraId="4159796B" w14:textId="77777777" w:rsidTr="004161FB">
        <w:trPr>
          <w:jc w:val="center"/>
        </w:trPr>
        <w:tc>
          <w:tcPr>
            <w:tcW w:w="9792" w:type="dxa"/>
            <w:gridSpan w:val="5"/>
          </w:tcPr>
          <w:p w14:paraId="792F45D7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25974D22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876C6ED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FBA4711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8453043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rden de trabajo</w:t>
            </w:r>
          </w:p>
        </w:tc>
      </w:tr>
      <w:tr w:rsidR="00980722" w:rsidRPr="00980722" w14:paraId="71F0CF23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093DA1C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232EA6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C18546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22A8A5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AC9017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20AD80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5ACFDF5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lang w:val="es-ES" w:eastAsia="es-ES"/>
              </w:rPr>
              <w:t>TECNI CLUTCH S.A. DE C.V.</w:t>
            </w:r>
          </w:p>
          <w:p w14:paraId="0897A6F4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CEC975D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779184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1660C7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8B7462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FC8F04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078E3B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E837FD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3DB8B47C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80722" w:rsidRPr="00980722" w14:paraId="2735C0E0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E47669A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4380992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4D407E6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3FBE92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07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8072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97ED3D7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9188B0" w14:textId="77777777" w:rsidR="00980722" w:rsidRPr="00980722" w:rsidRDefault="00980722" w:rsidP="009807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807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8072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807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8072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14:paraId="31D97835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43556" w14:textId="77777777" w:rsidR="007E1798" w:rsidRDefault="007E1798" w:rsidP="00037EFB">
      <w:pPr>
        <w:spacing w:after="0" w:line="240" w:lineRule="auto"/>
      </w:pPr>
      <w:r>
        <w:separator/>
      </w:r>
    </w:p>
  </w:endnote>
  <w:endnote w:type="continuationSeparator" w:id="0">
    <w:p w14:paraId="4F685C3A" w14:textId="77777777" w:rsidR="007E1798" w:rsidRDefault="007E179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C5276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DC670D2" wp14:editId="50E30B4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142F1E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7A9A3" w14:textId="77777777" w:rsidR="007E1798" w:rsidRDefault="007E1798" w:rsidP="00037EFB">
      <w:pPr>
        <w:spacing w:after="0" w:line="240" w:lineRule="auto"/>
      </w:pPr>
      <w:r>
        <w:separator/>
      </w:r>
    </w:p>
  </w:footnote>
  <w:footnote w:type="continuationSeparator" w:id="0">
    <w:p w14:paraId="5966755B" w14:textId="77777777" w:rsidR="007E1798" w:rsidRDefault="007E179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E1798"/>
    <w:rsid w:val="00924232"/>
    <w:rsid w:val="00955350"/>
    <w:rsid w:val="00980722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D10C7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19:00Z</dcterms:modified>
</cp:coreProperties>
</file>